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5D7" w:rsidRPr="00AB7971" w:rsidRDefault="00AB7971">
      <w:pPr>
        <w:rPr>
          <w:rFonts w:cs="Arial"/>
          <w:sz w:val="20"/>
          <w:szCs w:val="20"/>
        </w:rPr>
      </w:pPr>
      <w:r w:rsidRPr="00AB7971">
        <w:rPr>
          <w:rFonts w:cs="Arial"/>
          <w:sz w:val="20"/>
          <w:szCs w:val="20"/>
        </w:rPr>
        <w:t xml:space="preserve">Příloha č. 1 </w:t>
      </w:r>
      <w:r w:rsidR="00703D89">
        <w:rPr>
          <w:rFonts w:cs="Arial"/>
          <w:sz w:val="20"/>
          <w:szCs w:val="20"/>
        </w:rPr>
        <w:t>Kupní smlouvy „</w:t>
      </w:r>
      <w:r w:rsidR="00870F55">
        <w:rPr>
          <w:rFonts w:cs="Arial"/>
          <w:sz w:val="20"/>
          <w:szCs w:val="20"/>
        </w:rPr>
        <w:t>Seznam a bližší specifikace Zboží</w:t>
      </w:r>
      <w:r w:rsidR="00703D89">
        <w:rPr>
          <w:rFonts w:cs="Arial"/>
          <w:sz w:val="20"/>
          <w:szCs w:val="20"/>
        </w:rPr>
        <w:t>“</w:t>
      </w:r>
      <w:r w:rsidR="00341ED9">
        <w:rPr>
          <w:rFonts w:cs="Arial"/>
          <w:sz w:val="20"/>
          <w:szCs w:val="20"/>
        </w:rPr>
        <w:t xml:space="preserve"> </w:t>
      </w:r>
      <w:r w:rsidR="00954A19">
        <w:rPr>
          <w:rFonts w:cs="Arial"/>
          <w:sz w:val="20"/>
          <w:szCs w:val="20"/>
        </w:rPr>
        <w:t xml:space="preserve"> (Příloha č. 3 ZD)</w:t>
      </w:r>
      <w:bookmarkStart w:id="0" w:name="_GoBack"/>
      <w:bookmarkEnd w:id="0"/>
    </w:p>
    <w:p w:rsidR="00AB7971" w:rsidRDefault="00AB7971"/>
    <w:tbl>
      <w:tblPr>
        <w:tblW w:w="13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1962"/>
        <w:gridCol w:w="1660"/>
        <w:gridCol w:w="1660"/>
        <w:gridCol w:w="1661"/>
        <w:gridCol w:w="1660"/>
        <w:gridCol w:w="1056"/>
        <w:gridCol w:w="1648"/>
        <w:gridCol w:w="1187"/>
      </w:tblGrid>
      <w:tr w:rsidR="00703D89" w:rsidRPr="007237F6" w:rsidTr="00703D89">
        <w:trPr>
          <w:trHeight w:val="1188"/>
          <w:jc w:val="center"/>
        </w:trPr>
        <w:tc>
          <w:tcPr>
            <w:tcW w:w="882" w:type="dxa"/>
            <w:shd w:val="clear" w:color="auto" w:fill="00B0F0"/>
            <w:vAlign w:val="center"/>
          </w:tcPr>
          <w:p w:rsidR="00703D89" w:rsidRPr="002C4C3A" w:rsidRDefault="00703D89" w:rsidP="002D2AFC">
            <w:pPr>
              <w:tabs>
                <w:tab w:val="left" w:pos="96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Číslo části VZ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03D89" w:rsidRPr="003E0088" w:rsidRDefault="00703D89" w:rsidP="002D2AFC">
            <w:pPr>
              <w:tabs>
                <w:tab w:val="left" w:pos="96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3E0088">
              <w:rPr>
                <w:rFonts w:cs="Arial"/>
                <w:b/>
                <w:sz w:val="20"/>
                <w:szCs w:val="20"/>
              </w:rPr>
              <w:t>Název Zboží</w:t>
            </w:r>
          </w:p>
        </w:tc>
        <w:tc>
          <w:tcPr>
            <w:tcW w:w="1660" w:type="dxa"/>
            <w:shd w:val="clear" w:color="auto" w:fill="00B0F0"/>
            <w:vAlign w:val="center"/>
          </w:tcPr>
          <w:p w:rsidR="00703D89" w:rsidRPr="003E0088" w:rsidRDefault="00703D89" w:rsidP="002D2AFC">
            <w:pPr>
              <w:tabs>
                <w:tab w:val="left" w:pos="96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3E0088">
              <w:rPr>
                <w:rFonts w:cs="Arial"/>
                <w:b/>
                <w:sz w:val="20"/>
                <w:szCs w:val="20"/>
              </w:rPr>
              <w:t>Označení Zboží</w:t>
            </w:r>
          </w:p>
        </w:tc>
        <w:tc>
          <w:tcPr>
            <w:tcW w:w="1660" w:type="dxa"/>
            <w:shd w:val="clear" w:color="auto" w:fill="00B0F0"/>
          </w:tcPr>
          <w:p w:rsidR="00703D89" w:rsidRDefault="00703D89" w:rsidP="002D2AFC">
            <w:pPr>
              <w:tabs>
                <w:tab w:val="left" w:pos="96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03D89" w:rsidRDefault="00703D89" w:rsidP="002D2AFC">
            <w:pPr>
              <w:tabs>
                <w:tab w:val="left" w:pos="96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03D89" w:rsidRPr="003C0CEE" w:rsidRDefault="00703D89" w:rsidP="002D2AFC">
            <w:pPr>
              <w:tabs>
                <w:tab w:val="left" w:pos="96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ýrobní číslo</w:t>
            </w:r>
          </w:p>
        </w:tc>
        <w:tc>
          <w:tcPr>
            <w:tcW w:w="1661" w:type="dxa"/>
            <w:shd w:val="clear" w:color="auto" w:fill="00B0F0"/>
          </w:tcPr>
          <w:p w:rsidR="00703D89" w:rsidRDefault="00703D89" w:rsidP="002D2AFC">
            <w:pPr>
              <w:tabs>
                <w:tab w:val="left" w:pos="96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03D89" w:rsidRDefault="00703D89" w:rsidP="002D2AFC">
            <w:pPr>
              <w:tabs>
                <w:tab w:val="left" w:pos="96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03D89" w:rsidRPr="00AB7971" w:rsidRDefault="00703D89" w:rsidP="002D2AFC">
            <w:pPr>
              <w:tabs>
                <w:tab w:val="left" w:pos="96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Pr="00AB7971">
              <w:rPr>
                <w:rFonts w:cs="Arial"/>
                <w:b/>
                <w:sz w:val="20"/>
                <w:szCs w:val="20"/>
              </w:rPr>
              <w:t>atum výroby</w:t>
            </w:r>
          </w:p>
          <w:p w:rsidR="00703D89" w:rsidRPr="003C0CEE" w:rsidRDefault="00703D89" w:rsidP="002D2AFC">
            <w:pPr>
              <w:tabs>
                <w:tab w:val="left" w:pos="96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00B0F0"/>
          </w:tcPr>
          <w:p w:rsidR="00703D89" w:rsidRDefault="00703D89" w:rsidP="002D2AFC">
            <w:pPr>
              <w:tabs>
                <w:tab w:val="left" w:pos="96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03D89" w:rsidRPr="007237F6" w:rsidRDefault="00703D89" w:rsidP="002D2AFC">
            <w:pPr>
              <w:tabs>
                <w:tab w:val="left" w:pos="96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nalétaných hodin</w:t>
            </w:r>
          </w:p>
        </w:tc>
        <w:tc>
          <w:tcPr>
            <w:tcW w:w="1056" w:type="dxa"/>
            <w:shd w:val="clear" w:color="auto" w:fill="00B0F0"/>
          </w:tcPr>
          <w:p w:rsidR="00703D89" w:rsidRDefault="00703D89" w:rsidP="002D2AFC">
            <w:pPr>
              <w:tabs>
                <w:tab w:val="left" w:pos="96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03D89" w:rsidRDefault="00703D89" w:rsidP="002D2AFC">
            <w:pPr>
              <w:tabs>
                <w:tab w:val="left" w:pos="96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ks</w:t>
            </w:r>
          </w:p>
        </w:tc>
        <w:tc>
          <w:tcPr>
            <w:tcW w:w="1648" w:type="dxa"/>
            <w:shd w:val="clear" w:color="auto" w:fill="00B0F0"/>
          </w:tcPr>
          <w:p w:rsidR="00703D89" w:rsidRDefault="00703D89" w:rsidP="007A2ED9">
            <w:pPr>
              <w:tabs>
                <w:tab w:val="left" w:pos="96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03D89" w:rsidRPr="007237F6" w:rsidRDefault="00703D89" w:rsidP="007A2ED9">
            <w:pPr>
              <w:tabs>
                <w:tab w:val="left" w:pos="96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</w:t>
            </w:r>
            <w:r w:rsidRPr="007237F6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zboží</w:t>
            </w:r>
            <w:r w:rsidRPr="007237F6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za </w:t>
            </w:r>
            <w:r w:rsidRPr="007237F6">
              <w:rPr>
                <w:rFonts w:cs="Arial"/>
                <w:b/>
                <w:sz w:val="20"/>
                <w:szCs w:val="20"/>
              </w:rPr>
              <w:t>1 ks</w:t>
            </w:r>
            <w:r>
              <w:rPr>
                <w:rFonts w:cs="Arial"/>
                <w:b/>
                <w:sz w:val="20"/>
                <w:szCs w:val="20"/>
              </w:rPr>
              <w:t xml:space="preserve"> bez DPH</w:t>
            </w:r>
          </w:p>
          <w:p w:rsidR="00703D89" w:rsidRDefault="00703D89" w:rsidP="007A2ED9">
            <w:pPr>
              <w:tabs>
                <w:tab w:val="left" w:pos="96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00B0F0"/>
          </w:tcPr>
          <w:p w:rsidR="00703D89" w:rsidRDefault="00703D89" w:rsidP="002D2AFC">
            <w:pPr>
              <w:tabs>
                <w:tab w:val="left" w:pos="96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03D89" w:rsidRDefault="00703D89" w:rsidP="002D2AFC">
            <w:pPr>
              <w:tabs>
                <w:tab w:val="left" w:pos="96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03D89" w:rsidRPr="007237F6" w:rsidRDefault="00703D89" w:rsidP="002D2AFC">
            <w:pPr>
              <w:tabs>
                <w:tab w:val="left" w:pos="96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ěna</w:t>
            </w:r>
          </w:p>
        </w:tc>
      </w:tr>
      <w:tr w:rsidR="00703D89" w:rsidRPr="007237F6" w:rsidTr="00F13BEA">
        <w:trPr>
          <w:trHeight w:val="382"/>
          <w:jc w:val="center"/>
        </w:trPr>
        <w:tc>
          <w:tcPr>
            <w:tcW w:w="882" w:type="dxa"/>
            <w:vAlign w:val="center"/>
          </w:tcPr>
          <w:p w:rsidR="00703D89" w:rsidRPr="007237F6" w:rsidRDefault="00703D89" w:rsidP="00492720">
            <w:pPr>
              <w:tabs>
                <w:tab w:val="left" w:pos="960"/>
              </w:tabs>
              <w:jc w:val="center"/>
              <w:rPr>
                <w:rFonts w:cs="Arial"/>
                <w:sz w:val="20"/>
                <w:szCs w:val="20"/>
              </w:rPr>
            </w:pPr>
            <w:r w:rsidRPr="007237F6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962" w:type="dxa"/>
            <w:vAlign w:val="center"/>
          </w:tcPr>
          <w:p w:rsidR="00703D89" w:rsidRPr="007237F6" w:rsidRDefault="00703D89" w:rsidP="00703D8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tor TV3-117 </w:t>
            </w:r>
          </w:p>
        </w:tc>
        <w:tc>
          <w:tcPr>
            <w:tcW w:w="1660" w:type="dxa"/>
            <w:vAlign w:val="center"/>
          </w:tcPr>
          <w:p w:rsidR="00703D89" w:rsidRPr="007237F6" w:rsidRDefault="00703D89" w:rsidP="00341ED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:rsidR="00703D89" w:rsidRPr="007237F6" w:rsidRDefault="00703D89" w:rsidP="00341ED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661" w:type="dxa"/>
          </w:tcPr>
          <w:p w:rsidR="00703D89" w:rsidRPr="007237F6" w:rsidRDefault="00703D89" w:rsidP="00341ED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:rsidR="00703D89" w:rsidRPr="007237F6" w:rsidRDefault="00703D89" w:rsidP="00341ED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703D89" w:rsidRPr="007237F6" w:rsidRDefault="00703D89" w:rsidP="007A2ED9">
            <w:pPr>
              <w:tabs>
                <w:tab w:val="left" w:pos="96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1648" w:type="dxa"/>
          </w:tcPr>
          <w:p w:rsidR="00703D89" w:rsidRPr="007237F6" w:rsidRDefault="00703D89" w:rsidP="00341ED9">
            <w:pPr>
              <w:tabs>
                <w:tab w:val="left" w:pos="96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703D89" w:rsidRPr="007237F6" w:rsidRDefault="00703D89" w:rsidP="00341ED9">
            <w:pPr>
              <w:tabs>
                <w:tab w:val="left" w:pos="96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3D89" w:rsidRPr="007237F6" w:rsidTr="00F13BEA">
        <w:trPr>
          <w:trHeight w:val="435"/>
          <w:jc w:val="center"/>
        </w:trPr>
        <w:tc>
          <w:tcPr>
            <w:tcW w:w="882" w:type="dxa"/>
            <w:vAlign w:val="center"/>
          </w:tcPr>
          <w:p w:rsidR="00703D89" w:rsidRPr="007237F6" w:rsidRDefault="00703D89" w:rsidP="00492720">
            <w:pPr>
              <w:tabs>
                <w:tab w:val="left" w:pos="960"/>
              </w:tabs>
              <w:jc w:val="center"/>
              <w:rPr>
                <w:rFonts w:cs="Arial"/>
                <w:sz w:val="20"/>
                <w:szCs w:val="20"/>
              </w:rPr>
            </w:pPr>
            <w:r w:rsidRPr="007237F6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962" w:type="dxa"/>
            <w:vAlign w:val="center"/>
          </w:tcPr>
          <w:p w:rsidR="00703D89" w:rsidRPr="007237F6" w:rsidRDefault="00703D89" w:rsidP="00703D8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tor TV3-117</w:t>
            </w:r>
          </w:p>
        </w:tc>
        <w:tc>
          <w:tcPr>
            <w:tcW w:w="1660" w:type="dxa"/>
            <w:vAlign w:val="center"/>
          </w:tcPr>
          <w:p w:rsidR="00703D89" w:rsidRPr="007237F6" w:rsidRDefault="00703D89" w:rsidP="00341ED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:rsidR="00703D89" w:rsidRPr="007237F6" w:rsidRDefault="00703D89" w:rsidP="00341ED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661" w:type="dxa"/>
          </w:tcPr>
          <w:p w:rsidR="00703D89" w:rsidRPr="007237F6" w:rsidRDefault="00703D89" w:rsidP="00341ED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:rsidR="00703D89" w:rsidRPr="007237F6" w:rsidRDefault="00703D89" w:rsidP="00341ED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703D89" w:rsidRPr="007237F6" w:rsidRDefault="00703D89" w:rsidP="007A2ED9">
            <w:pPr>
              <w:tabs>
                <w:tab w:val="left" w:pos="96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1648" w:type="dxa"/>
          </w:tcPr>
          <w:p w:rsidR="00703D89" w:rsidRPr="007237F6" w:rsidRDefault="00703D89" w:rsidP="00341ED9">
            <w:pPr>
              <w:tabs>
                <w:tab w:val="left" w:pos="96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703D89" w:rsidRPr="007237F6" w:rsidRDefault="00703D89" w:rsidP="00341ED9">
            <w:pPr>
              <w:tabs>
                <w:tab w:val="left" w:pos="96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3D89" w:rsidRPr="007237F6" w:rsidTr="00F13BEA">
        <w:trPr>
          <w:trHeight w:val="423"/>
          <w:jc w:val="center"/>
        </w:trPr>
        <w:tc>
          <w:tcPr>
            <w:tcW w:w="882" w:type="dxa"/>
            <w:vAlign w:val="center"/>
          </w:tcPr>
          <w:p w:rsidR="00703D89" w:rsidRPr="007237F6" w:rsidRDefault="00703D89" w:rsidP="00492720">
            <w:pPr>
              <w:tabs>
                <w:tab w:val="left" w:pos="96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962" w:type="dxa"/>
            <w:vAlign w:val="center"/>
          </w:tcPr>
          <w:p w:rsidR="00703D89" w:rsidRDefault="00703D89" w:rsidP="00703D8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tor TV3-117</w:t>
            </w:r>
          </w:p>
        </w:tc>
        <w:tc>
          <w:tcPr>
            <w:tcW w:w="1660" w:type="dxa"/>
            <w:vAlign w:val="center"/>
          </w:tcPr>
          <w:p w:rsidR="00703D89" w:rsidRPr="007237F6" w:rsidRDefault="00703D89" w:rsidP="00341ED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:rsidR="00703D89" w:rsidRPr="007237F6" w:rsidRDefault="00703D89" w:rsidP="00341ED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661" w:type="dxa"/>
          </w:tcPr>
          <w:p w:rsidR="00703D89" w:rsidRPr="007237F6" w:rsidRDefault="00703D89" w:rsidP="00341ED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:rsidR="00703D89" w:rsidRPr="007237F6" w:rsidRDefault="00703D89" w:rsidP="00341ED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703D89" w:rsidRPr="007237F6" w:rsidRDefault="00703D89" w:rsidP="007A2ED9">
            <w:pPr>
              <w:tabs>
                <w:tab w:val="left" w:pos="96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1648" w:type="dxa"/>
          </w:tcPr>
          <w:p w:rsidR="00703D89" w:rsidRPr="007237F6" w:rsidRDefault="00703D89" w:rsidP="00341ED9">
            <w:pPr>
              <w:tabs>
                <w:tab w:val="left" w:pos="96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703D89" w:rsidRPr="007237F6" w:rsidRDefault="00703D89" w:rsidP="00341ED9">
            <w:pPr>
              <w:tabs>
                <w:tab w:val="left" w:pos="96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3D89" w:rsidRPr="007237F6" w:rsidTr="00F13BEA">
        <w:trPr>
          <w:trHeight w:val="432"/>
          <w:jc w:val="center"/>
        </w:trPr>
        <w:tc>
          <w:tcPr>
            <w:tcW w:w="882" w:type="dxa"/>
            <w:vAlign w:val="center"/>
          </w:tcPr>
          <w:p w:rsidR="00703D89" w:rsidRPr="007237F6" w:rsidRDefault="00703D89" w:rsidP="00492720">
            <w:pPr>
              <w:tabs>
                <w:tab w:val="left" w:pos="96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962" w:type="dxa"/>
            <w:vAlign w:val="center"/>
          </w:tcPr>
          <w:p w:rsidR="00703D89" w:rsidRDefault="00703D89" w:rsidP="00703D8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tor TV3-117</w:t>
            </w:r>
          </w:p>
        </w:tc>
        <w:tc>
          <w:tcPr>
            <w:tcW w:w="1660" w:type="dxa"/>
            <w:vAlign w:val="center"/>
          </w:tcPr>
          <w:p w:rsidR="00703D89" w:rsidRPr="007237F6" w:rsidRDefault="00703D89" w:rsidP="00341ED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:rsidR="00703D89" w:rsidRPr="007237F6" w:rsidRDefault="00703D89" w:rsidP="00341ED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661" w:type="dxa"/>
          </w:tcPr>
          <w:p w:rsidR="00703D89" w:rsidRPr="007237F6" w:rsidRDefault="00703D89" w:rsidP="00341ED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:rsidR="00703D89" w:rsidRPr="007237F6" w:rsidRDefault="00703D89" w:rsidP="00341ED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703D89" w:rsidRPr="007237F6" w:rsidRDefault="00703D89" w:rsidP="007A2ED9">
            <w:pPr>
              <w:tabs>
                <w:tab w:val="left" w:pos="96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1648" w:type="dxa"/>
          </w:tcPr>
          <w:p w:rsidR="00703D89" w:rsidRPr="007237F6" w:rsidRDefault="00703D89" w:rsidP="00341ED9">
            <w:pPr>
              <w:tabs>
                <w:tab w:val="left" w:pos="96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703D89" w:rsidRPr="007237F6" w:rsidRDefault="00703D89" w:rsidP="00341ED9">
            <w:pPr>
              <w:tabs>
                <w:tab w:val="left" w:pos="96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3D89" w:rsidRPr="007237F6" w:rsidTr="00F13BEA">
        <w:trPr>
          <w:trHeight w:val="419"/>
          <w:jc w:val="center"/>
        </w:trPr>
        <w:tc>
          <w:tcPr>
            <w:tcW w:w="882" w:type="dxa"/>
            <w:vAlign w:val="center"/>
          </w:tcPr>
          <w:p w:rsidR="00703D89" w:rsidRDefault="00703D89" w:rsidP="00492720">
            <w:pPr>
              <w:tabs>
                <w:tab w:val="left" w:pos="96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962" w:type="dxa"/>
            <w:vAlign w:val="center"/>
          </w:tcPr>
          <w:p w:rsidR="00703D89" w:rsidRDefault="00703D89" w:rsidP="00703D8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tor TV3-117</w:t>
            </w:r>
          </w:p>
        </w:tc>
        <w:tc>
          <w:tcPr>
            <w:tcW w:w="1660" w:type="dxa"/>
            <w:vAlign w:val="center"/>
          </w:tcPr>
          <w:p w:rsidR="00703D89" w:rsidRPr="007237F6" w:rsidRDefault="00703D89" w:rsidP="00341ED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:rsidR="00703D89" w:rsidRPr="007237F6" w:rsidRDefault="00703D89" w:rsidP="00341ED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661" w:type="dxa"/>
          </w:tcPr>
          <w:p w:rsidR="00703D89" w:rsidRPr="007237F6" w:rsidRDefault="00703D89" w:rsidP="00341ED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:rsidR="00703D89" w:rsidRPr="007237F6" w:rsidRDefault="00703D89" w:rsidP="00341ED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703D89" w:rsidRPr="007237F6" w:rsidRDefault="00703D89" w:rsidP="007A2ED9">
            <w:pPr>
              <w:tabs>
                <w:tab w:val="left" w:pos="96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1648" w:type="dxa"/>
          </w:tcPr>
          <w:p w:rsidR="00703D89" w:rsidRPr="007237F6" w:rsidRDefault="00703D89" w:rsidP="00341ED9">
            <w:pPr>
              <w:tabs>
                <w:tab w:val="left" w:pos="96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703D89" w:rsidRPr="007237F6" w:rsidRDefault="00703D89" w:rsidP="00341ED9">
            <w:pPr>
              <w:tabs>
                <w:tab w:val="left" w:pos="96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3D89" w:rsidRPr="007237F6" w:rsidTr="00F13BEA">
        <w:trPr>
          <w:trHeight w:val="427"/>
          <w:jc w:val="center"/>
        </w:trPr>
        <w:tc>
          <w:tcPr>
            <w:tcW w:w="882" w:type="dxa"/>
            <w:vAlign w:val="center"/>
          </w:tcPr>
          <w:p w:rsidR="00703D89" w:rsidRDefault="00703D89" w:rsidP="00492720">
            <w:pPr>
              <w:tabs>
                <w:tab w:val="left" w:pos="96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962" w:type="dxa"/>
            <w:vAlign w:val="center"/>
          </w:tcPr>
          <w:p w:rsidR="00703D89" w:rsidRDefault="00703D89" w:rsidP="00703D8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tor TV3-117</w:t>
            </w:r>
          </w:p>
        </w:tc>
        <w:tc>
          <w:tcPr>
            <w:tcW w:w="1660" w:type="dxa"/>
            <w:vAlign w:val="center"/>
          </w:tcPr>
          <w:p w:rsidR="00703D89" w:rsidRPr="007237F6" w:rsidRDefault="00703D89" w:rsidP="00341ED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:rsidR="00703D89" w:rsidRPr="007237F6" w:rsidRDefault="00703D89" w:rsidP="00341ED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661" w:type="dxa"/>
          </w:tcPr>
          <w:p w:rsidR="00703D89" w:rsidRPr="007237F6" w:rsidRDefault="00703D89" w:rsidP="00341ED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:rsidR="00703D89" w:rsidRPr="007237F6" w:rsidRDefault="00703D89" w:rsidP="00341ED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703D89" w:rsidRPr="007237F6" w:rsidRDefault="00703D89" w:rsidP="007A2ED9">
            <w:pPr>
              <w:tabs>
                <w:tab w:val="left" w:pos="96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1648" w:type="dxa"/>
          </w:tcPr>
          <w:p w:rsidR="00703D89" w:rsidRPr="007237F6" w:rsidRDefault="00703D89" w:rsidP="00341ED9">
            <w:pPr>
              <w:tabs>
                <w:tab w:val="left" w:pos="96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703D89" w:rsidRPr="007237F6" w:rsidRDefault="00703D89" w:rsidP="00341ED9">
            <w:pPr>
              <w:tabs>
                <w:tab w:val="left" w:pos="96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AB7971" w:rsidRDefault="00AB7971" w:rsidP="00AB7971"/>
    <w:p w:rsidR="000C2E5B" w:rsidRDefault="000C2E5B" w:rsidP="00AB7971"/>
    <w:p w:rsidR="00870F55" w:rsidRDefault="00870F55" w:rsidP="00AB7971"/>
    <w:p w:rsidR="000C2E5B" w:rsidRDefault="000C2E5B" w:rsidP="00AB7971"/>
    <w:sectPr w:rsidR="000C2E5B" w:rsidSect="00AB797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E6C" w:rsidRDefault="00997E6C" w:rsidP="00AB7971">
      <w:r>
        <w:separator/>
      </w:r>
    </w:p>
  </w:endnote>
  <w:endnote w:type="continuationSeparator" w:id="0">
    <w:p w:rsidR="00997E6C" w:rsidRDefault="00997E6C" w:rsidP="00AB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E6C" w:rsidRDefault="00997E6C" w:rsidP="00AB7971">
      <w:r>
        <w:separator/>
      </w:r>
    </w:p>
  </w:footnote>
  <w:footnote w:type="continuationSeparator" w:id="0">
    <w:p w:rsidR="00997E6C" w:rsidRDefault="00997E6C" w:rsidP="00AB7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71" w:rsidRDefault="002D2AFC" w:rsidP="002D2AFC">
    <w:pPr>
      <w:pStyle w:val="Zhlav"/>
      <w:jc w:val="right"/>
    </w:pPr>
    <w:r>
      <w:rPr>
        <w:noProof/>
      </w:rPr>
      <w:drawing>
        <wp:inline distT="0" distB="0" distL="0" distR="0">
          <wp:extent cx="1370036" cy="3333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175" cy="334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5E08"/>
    <w:multiLevelType w:val="hybridMultilevel"/>
    <w:tmpl w:val="1DBC1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52D2F"/>
    <w:multiLevelType w:val="hybridMultilevel"/>
    <w:tmpl w:val="DDE2BD2E"/>
    <w:lvl w:ilvl="0" w:tplc="E6D642D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71"/>
    <w:rsid w:val="000B1753"/>
    <w:rsid w:val="000C2E5B"/>
    <w:rsid w:val="002D2AFC"/>
    <w:rsid w:val="002D4643"/>
    <w:rsid w:val="0031075B"/>
    <w:rsid w:val="00341ED9"/>
    <w:rsid w:val="00385307"/>
    <w:rsid w:val="003E1DB7"/>
    <w:rsid w:val="004C2DEF"/>
    <w:rsid w:val="0056506D"/>
    <w:rsid w:val="00703D89"/>
    <w:rsid w:val="0077305E"/>
    <w:rsid w:val="007A2ED9"/>
    <w:rsid w:val="00853476"/>
    <w:rsid w:val="00870F55"/>
    <w:rsid w:val="008F5B84"/>
    <w:rsid w:val="00954A19"/>
    <w:rsid w:val="009715D7"/>
    <w:rsid w:val="00997E6C"/>
    <w:rsid w:val="00AB7971"/>
    <w:rsid w:val="00DD5A47"/>
    <w:rsid w:val="00F13BEA"/>
    <w:rsid w:val="00F5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029869-FD7D-4267-9CB6-12E26788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79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797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B79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7971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B79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7971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2A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AF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0C2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4B62-D22E-4E40-B281-C5FC838E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řevová Monika</dc:creator>
  <cp:lastModifiedBy>Crhová Ivana</cp:lastModifiedBy>
  <cp:revision>19</cp:revision>
  <dcterms:created xsi:type="dcterms:W3CDTF">2020-01-13T13:07:00Z</dcterms:created>
  <dcterms:modified xsi:type="dcterms:W3CDTF">2022-07-13T08:28:00Z</dcterms:modified>
</cp:coreProperties>
</file>